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1" w:type="dxa"/>
        <w:tblInd w:w="-39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4"/>
        <w:gridCol w:w="1134"/>
        <w:gridCol w:w="283"/>
        <w:gridCol w:w="1560"/>
      </w:tblGrid>
      <w:tr w:rsidR="00703E91" w:rsidRPr="003E323E" w:rsidTr="00703E91">
        <w:trPr>
          <w:trHeight w:hRule="exact" w:val="1235"/>
        </w:trPr>
        <w:tc>
          <w:tcPr>
            <w:tcW w:w="7514" w:type="dxa"/>
            <w:vAlign w:val="center"/>
          </w:tcPr>
          <w:p w:rsidR="00703E91" w:rsidRPr="00703E91" w:rsidRDefault="00B75D9B" w:rsidP="003E323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28"/>
                <w:lang w:val="fr-F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28"/>
                <w:lang w:val="fr-FR" w:eastAsia="tr-TR"/>
              </w:rPr>
              <w:t>…………</w:t>
            </w:r>
            <w:r w:rsidR="00703E91" w:rsidRPr="00703E91"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28"/>
                <w:lang w:val="fr-FR" w:eastAsia="tr-TR"/>
              </w:rPr>
              <w:t>TOPLANTI TUTANAĞI</w:t>
            </w:r>
          </w:p>
        </w:tc>
        <w:tc>
          <w:tcPr>
            <w:tcW w:w="1134" w:type="dxa"/>
            <w:vAlign w:val="center"/>
          </w:tcPr>
          <w:p w:rsidR="00703E91" w:rsidRDefault="00703E91" w:rsidP="00703E9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tr-TR"/>
              </w:rPr>
            </w:pPr>
            <w:proofErr w:type="spellStart"/>
            <w:r w:rsidRPr="00703E9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tr-TR"/>
              </w:rPr>
              <w:t>Tarih</w:t>
            </w:r>
            <w:proofErr w:type="spellEnd"/>
          </w:p>
          <w:p w:rsidR="00B75D9B" w:rsidRPr="00703E91" w:rsidRDefault="00B75D9B" w:rsidP="00703E9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tr-TR"/>
              </w:rPr>
              <w:t>Yeri</w:t>
            </w:r>
            <w:proofErr w:type="spellEnd"/>
          </w:p>
          <w:p w:rsidR="00703E91" w:rsidRPr="00703E91" w:rsidRDefault="00703E91" w:rsidP="00703E9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tr-TR"/>
              </w:rPr>
            </w:pPr>
            <w:r w:rsidRPr="00703E9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tr-TR"/>
              </w:rPr>
              <w:t xml:space="preserve">Bş. </w:t>
            </w:r>
            <w:proofErr w:type="spellStart"/>
            <w:r w:rsidRPr="00703E9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tr-TR"/>
              </w:rPr>
              <w:t>saati</w:t>
            </w:r>
            <w:proofErr w:type="spellEnd"/>
          </w:p>
          <w:p w:rsidR="00703E91" w:rsidRPr="00703E91" w:rsidRDefault="00703E91" w:rsidP="00703E9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  <w:r w:rsidRPr="00703E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Bt. </w:t>
            </w:r>
            <w:proofErr w:type="spellStart"/>
            <w:r w:rsidRPr="00703E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saati</w:t>
            </w:r>
            <w:proofErr w:type="spellEnd"/>
            <w:r w:rsidRPr="00703E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703E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>Sayfa</w:t>
            </w:r>
            <w:proofErr w:type="spellEnd"/>
            <w:r w:rsidRPr="00703E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no</w:t>
            </w:r>
          </w:p>
        </w:tc>
        <w:tc>
          <w:tcPr>
            <w:tcW w:w="283" w:type="dxa"/>
            <w:vAlign w:val="center"/>
          </w:tcPr>
          <w:p w:rsidR="00703E91" w:rsidRPr="00703E91" w:rsidRDefault="00703E91" w:rsidP="00703E91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  <w:r w:rsidRPr="00703E9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  <w:t>:</w:t>
            </w:r>
          </w:p>
          <w:p w:rsidR="00703E91" w:rsidRPr="00703E91" w:rsidRDefault="00703E91" w:rsidP="00703E91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  <w:r w:rsidRPr="00703E9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  <w:t>:</w:t>
            </w:r>
          </w:p>
          <w:p w:rsidR="00703E91" w:rsidRPr="00703E91" w:rsidRDefault="00703E91" w:rsidP="00703E91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  <w:r w:rsidRPr="00703E9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  <w:t>:</w:t>
            </w:r>
          </w:p>
          <w:p w:rsidR="00703E91" w:rsidRPr="00703E91" w:rsidRDefault="00703E91" w:rsidP="00703E91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  <w:r w:rsidRPr="00703E9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  <w:t>:</w:t>
            </w:r>
          </w:p>
        </w:tc>
        <w:tc>
          <w:tcPr>
            <w:tcW w:w="1560" w:type="dxa"/>
          </w:tcPr>
          <w:p w:rsidR="00703E91" w:rsidRPr="00703E91" w:rsidRDefault="00703E91" w:rsidP="003E323E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</w:tc>
      </w:tr>
      <w:tr w:rsidR="00B75D9B" w:rsidRPr="003E323E" w:rsidTr="00144196">
        <w:trPr>
          <w:trHeight w:val="11568"/>
        </w:trPr>
        <w:tc>
          <w:tcPr>
            <w:tcW w:w="10491" w:type="dxa"/>
            <w:gridSpan w:val="4"/>
          </w:tcPr>
          <w:p w:rsidR="00B75D9B" w:rsidRPr="00703E91" w:rsidRDefault="00B75D9B" w:rsidP="003E32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  <w:r w:rsidRPr="00703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  <w:t xml:space="preserve">  </w:t>
            </w:r>
          </w:p>
          <w:p w:rsidR="00B75D9B" w:rsidRPr="00703E91" w:rsidRDefault="00B75D9B" w:rsidP="003E32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  <w:r w:rsidRPr="00703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  <w:t xml:space="preserve">Toplantı konusu / Gündem : </w:t>
            </w:r>
          </w:p>
          <w:p w:rsidR="00B75D9B" w:rsidRPr="00703E91" w:rsidRDefault="00B75D9B" w:rsidP="003E32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  <w:p w:rsidR="00B75D9B" w:rsidRPr="00703E91" w:rsidRDefault="00B75D9B" w:rsidP="003E323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  <w:p w:rsidR="00B75D9B" w:rsidRPr="00703E91" w:rsidRDefault="00B75D9B" w:rsidP="00703E91">
            <w:pPr>
              <w:keepNext/>
              <w:shd w:val="clear" w:color="auto" w:fill="FFFFFF" w:themeFill="background1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u w:val="single"/>
                <w:lang w:val="en-US" w:eastAsia="tr-TR"/>
              </w:rPr>
            </w:pPr>
            <w:r w:rsidRPr="00703E91"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u w:val="single"/>
                <w:lang w:val="en-US" w:eastAsia="tr-TR"/>
              </w:rPr>
              <w:t>TOPLANTI GÜNDEMİ</w:t>
            </w:r>
          </w:p>
          <w:p w:rsidR="00B75D9B" w:rsidRPr="00703E91" w:rsidRDefault="00B75D9B" w:rsidP="003E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  <w:p w:rsidR="00B75D9B" w:rsidRPr="00703E91" w:rsidRDefault="00B75D9B" w:rsidP="003E323E">
            <w:pPr>
              <w:tabs>
                <w:tab w:val="left" w:pos="23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3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B75D9B" w:rsidRPr="00703E91" w:rsidRDefault="00B75D9B" w:rsidP="003E323E">
            <w:pPr>
              <w:tabs>
                <w:tab w:val="left" w:pos="23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75D9B" w:rsidRPr="00703E91" w:rsidRDefault="00B75D9B" w:rsidP="003E323E">
            <w:pPr>
              <w:tabs>
                <w:tab w:val="left" w:pos="23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75D9B" w:rsidRPr="00703E91" w:rsidRDefault="00B75D9B" w:rsidP="003E323E">
            <w:pPr>
              <w:tabs>
                <w:tab w:val="left" w:pos="23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75D9B" w:rsidRPr="00703E91" w:rsidRDefault="00B75D9B" w:rsidP="003E323E">
            <w:pPr>
              <w:tabs>
                <w:tab w:val="left" w:pos="23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75D9B" w:rsidRPr="00703E91" w:rsidRDefault="00B75D9B" w:rsidP="003E323E">
            <w:pPr>
              <w:tabs>
                <w:tab w:val="left" w:pos="23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75D9B" w:rsidRPr="00703E91" w:rsidRDefault="00B75D9B" w:rsidP="003E323E">
            <w:pPr>
              <w:tabs>
                <w:tab w:val="left" w:pos="23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75D9B" w:rsidRPr="00703E91" w:rsidRDefault="00B75D9B" w:rsidP="003E323E">
            <w:pPr>
              <w:tabs>
                <w:tab w:val="left" w:pos="23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75D9B" w:rsidRPr="00703E91" w:rsidRDefault="00B75D9B" w:rsidP="003E323E">
            <w:pPr>
              <w:tabs>
                <w:tab w:val="left" w:pos="23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75D9B" w:rsidRPr="00703E91" w:rsidRDefault="00B75D9B" w:rsidP="003E323E">
            <w:pPr>
              <w:tabs>
                <w:tab w:val="left" w:pos="23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75D9B" w:rsidRPr="00703E91" w:rsidRDefault="00B75D9B" w:rsidP="003E323E">
            <w:pPr>
              <w:tabs>
                <w:tab w:val="left" w:pos="23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75D9B" w:rsidRPr="00703E91" w:rsidRDefault="00B75D9B" w:rsidP="003E323E">
            <w:pPr>
              <w:tabs>
                <w:tab w:val="left" w:pos="23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75D9B" w:rsidRPr="00703E91" w:rsidRDefault="00B75D9B" w:rsidP="003E323E">
            <w:pPr>
              <w:tabs>
                <w:tab w:val="left" w:pos="1134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  <w:r w:rsidRPr="00703E91"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  <w:t xml:space="preserve"> </w:t>
            </w:r>
          </w:p>
          <w:p w:rsidR="00B75D9B" w:rsidRPr="00703E91" w:rsidRDefault="00B75D9B" w:rsidP="003E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  <w:p w:rsidR="00B75D9B" w:rsidRPr="00703E91" w:rsidRDefault="00B75D9B" w:rsidP="003E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  <w:p w:rsidR="00B75D9B" w:rsidRPr="00703E91" w:rsidRDefault="00B75D9B" w:rsidP="003E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  <w:p w:rsidR="00B75D9B" w:rsidRPr="00703E91" w:rsidRDefault="00B75D9B" w:rsidP="003E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  <w:p w:rsidR="00B75D9B" w:rsidRPr="00703E91" w:rsidRDefault="00B75D9B" w:rsidP="003E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  <w:p w:rsidR="00B75D9B" w:rsidRPr="00703E91" w:rsidRDefault="00B75D9B" w:rsidP="003E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  <w:p w:rsidR="00B75D9B" w:rsidRPr="00703E91" w:rsidRDefault="00B75D9B" w:rsidP="003E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  <w:p w:rsidR="00B75D9B" w:rsidRPr="00703E91" w:rsidRDefault="00B75D9B" w:rsidP="003E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  <w:p w:rsidR="00B75D9B" w:rsidRPr="00703E91" w:rsidRDefault="00B75D9B" w:rsidP="003E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  <w:p w:rsidR="00B75D9B" w:rsidRPr="00703E91" w:rsidRDefault="00B75D9B" w:rsidP="003E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  <w:p w:rsidR="00B75D9B" w:rsidRPr="00703E91" w:rsidRDefault="00B75D9B" w:rsidP="003E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  <w:p w:rsidR="00B75D9B" w:rsidRPr="00703E91" w:rsidRDefault="00B75D9B" w:rsidP="003E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  <w:p w:rsidR="00B75D9B" w:rsidRPr="00703E91" w:rsidRDefault="00B75D9B" w:rsidP="003E3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  <w:p w:rsidR="00B75D9B" w:rsidRPr="00B75D9B" w:rsidRDefault="00B75D9B" w:rsidP="00B75D9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</w:tc>
      </w:tr>
    </w:tbl>
    <w:p w:rsidR="003E323E" w:rsidRPr="003E323E" w:rsidRDefault="003E323E" w:rsidP="003E323E">
      <w:pPr>
        <w:spacing w:after="0" w:line="240" w:lineRule="auto"/>
        <w:rPr>
          <w:rFonts w:ascii="Arial" w:eastAsia="Times New Roman" w:hAnsi="Arial" w:cs="Arial"/>
          <w:sz w:val="18"/>
          <w:szCs w:val="20"/>
          <w:lang w:val="de-DE" w:eastAsia="tr-TR"/>
        </w:rPr>
      </w:pPr>
    </w:p>
    <w:tbl>
      <w:tblPr>
        <w:tblW w:w="10050" w:type="dxa"/>
        <w:tblInd w:w="-39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5"/>
        <w:gridCol w:w="9245"/>
      </w:tblGrid>
      <w:tr w:rsidR="003E323E" w:rsidRPr="003E323E" w:rsidTr="00B75D9B">
        <w:trPr>
          <w:trHeight w:hRule="exact" w:val="1537"/>
        </w:trPr>
        <w:tc>
          <w:tcPr>
            <w:tcW w:w="10050" w:type="dxa"/>
            <w:gridSpan w:val="2"/>
          </w:tcPr>
          <w:p w:rsidR="00703E91" w:rsidRPr="00703E91" w:rsidRDefault="00703E91" w:rsidP="003E323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</w:p>
          <w:p w:rsidR="003E323E" w:rsidRPr="00703E91" w:rsidRDefault="003E323E" w:rsidP="00580DA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  <w:r w:rsidRPr="00703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  <w:t xml:space="preserve">GÖRÜŞÜLEN KONULAR </w:t>
            </w:r>
          </w:p>
        </w:tc>
      </w:tr>
      <w:tr w:rsidR="003E323E" w:rsidRPr="003E323E" w:rsidTr="00B75D9B">
        <w:trPr>
          <w:trHeight w:val="1057"/>
        </w:trPr>
        <w:tc>
          <w:tcPr>
            <w:tcW w:w="8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323E" w:rsidRPr="00703E91" w:rsidRDefault="003E323E" w:rsidP="00B75D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  <w:r w:rsidRPr="00703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  <w:t>S. NO</w:t>
            </w:r>
          </w:p>
        </w:tc>
        <w:tc>
          <w:tcPr>
            <w:tcW w:w="9244" w:type="dxa"/>
            <w:tcBorders>
              <w:left w:val="double" w:sz="4" w:space="0" w:color="auto"/>
            </w:tcBorders>
            <w:vAlign w:val="center"/>
          </w:tcPr>
          <w:p w:rsidR="003E323E" w:rsidRPr="00703E91" w:rsidRDefault="003E323E" w:rsidP="00B75D9B">
            <w:pPr>
              <w:spacing w:before="1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  <w:r w:rsidRPr="00703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  <w:t>GÖRÜŞÜLEN KONULAR / FAA</w:t>
            </w:r>
            <w:bookmarkStart w:id="0" w:name="_GoBack"/>
            <w:bookmarkEnd w:id="0"/>
            <w:r w:rsidRPr="00703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  <w:t>LİYETLER</w:t>
            </w:r>
          </w:p>
        </w:tc>
      </w:tr>
      <w:tr w:rsidR="003E323E" w:rsidRPr="003E323E" w:rsidTr="00B75D9B">
        <w:trPr>
          <w:trHeight w:hRule="exact" w:val="1523"/>
        </w:trPr>
        <w:tc>
          <w:tcPr>
            <w:tcW w:w="8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9244" w:type="dxa"/>
            <w:tcBorders>
              <w:left w:val="double" w:sz="4" w:space="0" w:color="auto"/>
            </w:tcBorders>
          </w:tcPr>
          <w:p w:rsidR="003E323E" w:rsidRPr="003E323E" w:rsidRDefault="003E323E" w:rsidP="003E323E">
            <w:pPr>
              <w:spacing w:before="120" w:after="120" w:line="240" w:lineRule="auto"/>
              <w:ind w:left="257" w:right="254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tr-TR"/>
              </w:rPr>
            </w:pPr>
          </w:p>
        </w:tc>
      </w:tr>
      <w:tr w:rsidR="003E323E" w:rsidRPr="003E323E" w:rsidTr="00B75D9B">
        <w:trPr>
          <w:trHeight w:hRule="exact" w:val="1664"/>
        </w:trPr>
        <w:tc>
          <w:tcPr>
            <w:tcW w:w="8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9244" w:type="dxa"/>
            <w:tcBorders>
              <w:left w:val="double" w:sz="4" w:space="0" w:color="auto"/>
            </w:tcBorders>
          </w:tcPr>
          <w:p w:rsidR="003E323E" w:rsidRPr="003E323E" w:rsidRDefault="003E323E" w:rsidP="003E323E">
            <w:pPr>
              <w:spacing w:before="120" w:after="120" w:line="240" w:lineRule="auto"/>
              <w:ind w:left="257" w:right="254"/>
              <w:rPr>
                <w:rFonts w:ascii="Arial" w:eastAsia="Times New Roman" w:hAnsi="Arial" w:cs="Arial"/>
                <w:sz w:val="18"/>
                <w:szCs w:val="18"/>
                <w:lang w:val="de-DE" w:eastAsia="tr-TR"/>
              </w:rPr>
            </w:pPr>
          </w:p>
        </w:tc>
      </w:tr>
      <w:tr w:rsidR="003E323E" w:rsidRPr="003E323E" w:rsidTr="00B75D9B">
        <w:trPr>
          <w:trHeight w:hRule="exact" w:val="1679"/>
        </w:trPr>
        <w:tc>
          <w:tcPr>
            <w:tcW w:w="8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  <w:p w:rsidR="003E323E" w:rsidRPr="003E323E" w:rsidRDefault="003E323E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9244" w:type="dxa"/>
            <w:tcBorders>
              <w:left w:val="double" w:sz="4" w:space="0" w:color="auto"/>
            </w:tcBorders>
          </w:tcPr>
          <w:p w:rsidR="003E323E" w:rsidRDefault="003E323E" w:rsidP="003E323E">
            <w:pPr>
              <w:spacing w:before="120" w:after="120" w:line="240" w:lineRule="auto"/>
              <w:ind w:left="257" w:right="254"/>
              <w:rPr>
                <w:rFonts w:ascii="Arial" w:eastAsia="Times New Roman" w:hAnsi="Arial" w:cs="Arial"/>
                <w:sz w:val="18"/>
                <w:szCs w:val="18"/>
                <w:lang w:val="de-DE" w:eastAsia="tr-TR"/>
              </w:rPr>
            </w:pPr>
          </w:p>
          <w:p w:rsidR="00703E91" w:rsidRPr="003E323E" w:rsidRDefault="00703E91" w:rsidP="003E323E">
            <w:pPr>
              <w:spacing w:before="120" w:after="120" w:line="240" w:lineRule="auto"/>
              <w:ind w:left="257" w:right="254"/>
              <w:rPr>
                <w:rFonts w:ascii="Arial" w:eastAsia="Times New Roman" w:hAnsi="Arial" w:cs="Arial"/>
                <w:sz w:val="18"/>
                <w:szCs w:val="18"/>
                <w:lang w:val="de-DE" w:eastAsia="tr-TR"/>
              </w:rPr>
            </w:pPr>
          </w:p>
        </w:tc>
      </w:tr>
      <w:tr w:rsidR="00580DAC" w:rsidRPr="003E323E" w:rsidTr="00B75D9B">
        <w:trPr>
          <w:trHeight w:hRule="exact" w:val="1679"/>
        </w:trPr>
        <w:tc>
          <w:tcPr>
            <w:tcW w:w="8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0DAC" w:rsidRPr="003E323E" w:rsidRDefault="00580DAC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9244" w:type="dxa"/>
            <w:tcBorders>
              <w:left w:val="double" w:sz="4" w:space="0" w:color="auto"/>
            </w:tcBorders>
          </w:tcPr>
          <w:p w:rsidR="00580DAC" w:rsidRDefault="00580DAC" w:rsidP="003E323E">
            <w:pPr>
              <w:spacing w:before="120" w:after="120" w:line="240" w:lineRule="auto"/>
              <w:ind w:left="257" w:right="254"/>
              <w:rPr>
                <w:rFonts w:ascii="Arial" w:eastAsia="Times New Roman" w:hAnsi="Arial" w:cs="Arial"/>
                <w:sz w:val="18"/>
                <w:szCs w:val="18"/>
                <w:lang w:val="de-DE" w:eastAsia="tr-TR"/>
              </w:rPr>
            </w:pPr>
          </w:p>
        </w:tc>
      </w:tr>
      <w:tr w:rsidR="00580DAC" w:rsidRPr="003E323E" w:rsidTr="00580DAC">
        <w:trPr>
          <w:trHeight w:hRule="exact" w:val="1256"/>
        </w:trPr>
        <w:tc>
          <w:tcPr>
            <w:tcW w:w="8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0DAC" w:rsidRPr="003E323E" w:rsidRDefault="00580DAC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9244" w:type="dxa"/>
            <w:tcBorders>
              <w:left w:val="double" w:sz="4" w:space="0" w:color="auto"/>
            </w:tcBorders>
          </w:tcPr>
          <w:p w:rsidR="00580DAC" w:rsidRDefault="00580DAC" w:rsidP="003E323E">
            <w:pPr>
              <w:spacing w:before="120" w:after="120" w:line="240" w:lineRule="auto"/>
              <w:ind w:left="257" w:right="254"/>
              <w:rPr>
                <w:rFonts w:ascii="Arial" w:eastAsia="Times New Roman" w:hAnsi="Arial" w:cs="Arial"/>
                <w:sz w:val="18"/>
                <w:szCs w:val="18"/>
                <w:lang w:val="de-DE" w:eastAsia="tr-TR"/>
              </w:rPr>
            </w:pPr>
          </w:p>
        </w:tc>
      </w:tr>
      <w:tr w:rsidR="00580DAC" w:rsidRPr="003E323E" w:rsidTr="00B75D9B">
        <w:trPr>
          <w:trHeight w:hRule="exact" w:val="1679"/>
        </w:trPr>
        <w:tc>
          <w:tcPr>
            <w:tcW w:w="8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0DAC" w:rsidRPr="003E323E" w:rsidRDefault="00580DAC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9244" w:type="dxa"/>
            <w:tcBorders>
              <w:left w:val="double" w:sz="4" w:space="0" w:color="auto"/>
            </w:tcBorders>
          </w:tcPr>
          <w:p w:rsidR="00580DAC" w:rsidRDefault="00580DAC" w:rsidP="003E323E">
            <w:pPr>
              <w:spacing w:before="120" w:after="120" w:line="240" w:lineRule="auto"/>
              <w:ind w:left="257" w:right="254"/>
              <w:rPr>
                <w:rFonts w:ascii="Arial" w:eastAsia="Times New Roman" w:hAnsi="Arial" w:cs="Arial"/>
                <w:sz w:val="18"/>
                <w:szCs w:val="18"/>
                <w:lang w:val="de-DE" w:eastAsia="tr-TR"/>
              </w:rPr>
            </w:pPr>
          </w:p>
        </w:tc>
      </w:tr>
      <w:tr w:rsidR="00580DAC" w:rsidRPr="003E323E" w:rsidTr="00B75D9B">
        <w:trPr>
          <w:trHeight w:hRule="exact" w:val="1679"/>
        </w:trPr>
        <w:tc>
          <w:tcPr>
            <w:tcW w:w="8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0DAC" w:rsidRPr="003E323E" w:rsidRDefault="00580DAC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9244" w:type="dxa"/>
            <w:tcBorders>
              <w:left w:val="double" w:sz="4" w:space="0" w:color="auto"/>
            </w:tcBorders>
          </w:tcPr>
          <w:p w:rsidR="00580DAC" w:rsidRDefault="00580DAC" w:rsidP="00580DAC">
            <w:pPr>
              <w:spacing w:before="120" w:after="120" w:line="240" w:lineRule="auto"/>
              <w:ind w:left="257" w:right="254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tr-TR"/>
              </w:rPr>
            </w:pPr>
          </w:p>
          <w:p w:rsidR="00580DAC" w:rsidRDefault="00580DAC" w:rsidP="00580DAC">
            <w:pPr>
              <w:spacing w:before="120" w:after="120" w:line="240" w:lineRule="auto"/>
              <w:ind w:left="257" w:right="254"/>
              <w:jc w:val="center"/>
              <w:rPr>
                <w:rFonts w:ascii="Arial" w:eastAsia="Times New Roman" w:hAnsi="Arial" w:cs="Arial"/>
                <w:sz w:val="18"/>
                <w:szCs w:val="18"/>
                <w:lang w:val="de-DE" w:eastAsia="tr-TR"/>
              </w:rPr>
            </w:pPr>
            <w:r w:rsidRPr="00703E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  <w:t>ALINAN KARARLAR</w:t>
            </w:r>
          </w:p>
        </w:tc>
      </w:tr>
      <w:tr w:rsidR="00580DAC" w:rsidRPr="003E323E" w:rsidTr="00B75D9B">
        <w:trPr>
          <w:trHeight w:hRule="exact" w:val="1679"/>
        </w:trPr>
        <w:tc>
          <w:tcPr>
            <w:tcW w:w="8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0DAC" w:rsidRPr="003E323E" w:rsidRDefault="00580DAC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9244" w:type="dxa"/>
            <w:tcBorders>
              <w:left w:val="double" w:sz="4" w:space="0" w:color="auto"/>
            </w:tcBorders>
          </w:tcPr>
          <w:p w:rsidR="00580DAC" w:rsidRDefault="00580DAC" w:rsidP="003E323E">
            <w:pPr>
              <w:spacing w:before="120" w:after="120" w:line="240" w:lineRule="auto"/>
              <w:ind w:left="257" w:right="254"/>
              <w:rPr>
                <w:rFonts w:ascii="Arial" w:eastAsia="Times New Roman" w:hAnsi="Arial" w:cs="Arial"/>
                <w:sz w:val="18"/>
                <w:szCs w:val="18"/>
                <w:lang w:val="de-DE" w:eastAsia="tr-TR"/>
              </w:rPr>
            </w:pPr>
          </w:p>
        </w:tc>
      </w:tr>
      <w:tr w:rsidR="00580DAC" w:rsidRPr="003E323E" w:rsidTr="00B75D9B">
        <w:trPr>
          <w:trHeight w:hRule="exact" w:val="1679"/>
        </w:trPr>
        <w:tc>
          <w:tcPr>
            <w:tcW w:w="8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0DAC" w:rsidRPr="003E323E" w:rsidRDefault="00580DAC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9244" w:type="dxa"/>
            <w:tcBorders>
              <w:left w:val="double" w:sz="4" w:space="0" w:color="auto"/>
            </w:tcBorders>
          </w:tcPr>
          <w:p w:rsidR="00580DAC" w:rsidRDefault="00580DAC" w:rsidP="003E323E">
            <w:pPr>
              <w:spacing w:before="120" w:after="120" w:line="240" w:lineRule="auto"/>
              <w:ind w:left="257" w:right="254"/>
              <w:rPr>
                <w:rFonts w:ascii="Arial" w:eastAsia="Times New Roman" w:hAnsi="Arial" w:cs="Arial"/>
                <w:sz w:val="18"/>
                <w:szCs w:val="18"/>
                <w:lang w:val="de-DE" w:eastAsia="tr-TR"/>
              </w:rPr>
            </w:pPr>
          </w:p>
        </w:tc>
      </w:tr>
      <w:tr w:rsidR="00580DAC" w:rsidRPr="003E323E" w:rsidTr="00B75D9B">
        <w:trPr>
          <w:trHeight w:hRule="exact" w:val="1679"/>
        </w:trPr>
        <w:tc>
          <w:tcPr>
            <w:tcW w:w="80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0DAC" w:rsidRPr="003E323E" w:rsidRDefault="00580DAC" w:rsidP="003E323E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tr-TR"/>
              </w:rPr>
            </w:pPr>
          </w:p>
        </w:tc>
        <w:tc>
          <w:tcPr>
            <w:tcW w:w="9244" w:type="dxa"/>
            <w:tcBorders>
              <w:left w:val="double" w:sz="4" w:space="0" w:color="auto"/>
            </w:tcBorders>
          </w:tcPr>
          <w:p w:rsidR="00580DAC" w:rsidRDefault="00580DAC" w:rsidP="003E323E">
            <w:pPr>
              <w:spacing w:before="120" w:after="120" w:line="240" w:lineRule="auto"/>
              <w:ind w:left="257" w:right="254"/>
              <w:rPr>
                <w:rFonts w:ascii="Arial" w:eastAsia="Times New Roman" w:hAnsi="Arial" w:cs="Arial"/>
                <w:sz w:val="18"/>
                <w:szCs w:val="18"/>
                <w:lang w:val="de-DE" w:eastAsia="tr-TR"/>
              </w:rPr>
            </w:pPr>
          </w:p>
        </w:tc>
      </w:tr>
      <w:tr w:rsidR="003E323E" w:rsidRPr="003E323E" w:rsidTr="00B75D9B">
        <w:trPr>
          <w:cantSplit/>
          <w:trHeight w:hRule="exact" w:val="5201"/>
        </w:trPr>
        <w:tc>
          <w:tcPr>
            <w:tcW w:w="805" w:type="dxa"/>
            <w:tcBorders>
              <w:top w:val="double" w:sz="4" w:space="0" w:color="auto"/>
              <w:bottom w:val="triple" w:sz="4" w:space="0" w:color="auto"/>
              <w:right w:val="double" w:sz="4" w:space="0" w:color="auto"/>
            </w:tcBorders>
            <w:textDirection w:val="btLr"/>
          </w:tcPr>
          <w:p w:rsidR="003E323E" w:rsidRPr="00B75D9B" w:rsidRDefault="00B75D9B" w:rsidP="00B75D9B">
            <w:pPr>
              <w:spacing w:before="260" w:after="240" w:line="240" w:lineRule="auto"/>
              <w:ind w:left="22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</w:pPr>
            <w:r w:rsidRPr="00B75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tr-TR"/>
              </w:rPr>
              <w:t>KATILANLAR</w:t>
            </w:r>
          </w:p>
        </w:tc>
        <w:tc>
          <w:tcPr>
            <w:tcW w:w="9244" w:type="dxa"/>
            <w:tcBorders>
              <w:left w:val="double" w:sz="4" w:space="0" w:color="auto"/>
            </w:tcBorders>
          </w:tcPr>
          <w:p w:rsidR="003E323E" w:rsidRPr="003E323E" w:rsidRDefault="003E323E" w:rsidP="003E323E">
            <w:pPr>
              <w:tabs>
                <w:tab w:val="left" w:pos="9637"/>
              </w:tabs>
              <w:spacing w:after="0" w:line="360" w:lineRule="auto"/>
              <w:ind w:left="257" w:right="254"/>
              <w:jc w:val="both"/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val="en-US" w:eastAsia="tr-TR"/>
              </w:rPr>
            </w:pPr>
          </w:p>
          <w:tbl>
            <w:tblPr>
              <w:tblW w:w="8669" w:type="dxa"/>
              <w:tblInd w:w="24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08"/>
              <w:gridCol w:w="1924"/>
              <w:gridCol w:w="2276"/>
              <w:gridCol w:w="1961"/>
            </w:tblGrid>
            <w:tr w:rsidR="00B75D9B" w:rsidRPr="00B75D9B" w:rsidTr="00B75D9B">
              <w:trPr>
                <w:trHeight w:val="998"/>
              </w:trPr>
              <w:tc>
                <w:tcPr>
                  <w:tcW w:w="250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Adı Soyadı</w:t>
                  </w:r>
                </w:p>
                <w:p w:rsid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Görevi</w:t>
                  </w:r>
                </w:p>
                <w:p w:rsidR="00B75D9B" w:rsidRP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İmzası</w:t>
                  </w:r>
                </w:p>
              </w:tc>
              <w:tc>
                <w:tcPr>
                  <w:tcW w:w="19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Adı Soyadı</w:t>
                  </w:r>
                </w:p>
                <w:p w:rsid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Görevi</w:t>
                  </w:r>
                </w:p>
                <w:p w:rsidR="00B75D9B" w:rsidRP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İmzası</w:t>
                  </w:r>
                </w:p>
              </w:tc>
              <w:tc>
                <w:tcPr>
                  <w:tcW w:w="227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Adı Soyadı</w:t>
                  </w:r>
                </w:p>
                <w:p w:rsid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Görevi</w:t>
                  </w:r>
                </w:p>
                <w:p w:rsidR="00B75D9B" w:rsidRP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İmzası</w:t>
                  </w:r>
                </w:p>
              </w:tc>
              <w:tc>
                <w:tcPr>
                  <w:tcW w:w="196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Adı Soyadı</w:t>
                  </w:r>
                </w:p>
                <w:p w:rsid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Görevi</w:t>
                  </w:r>
                </w:p>
                <w:p w:rsidR="00B75D9B" w:rsidRP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İmzası</w:t>
                  </w:r>
                </w:p>
              </w:tc>
            </w:tr>
            <w:tr w:rsidR="00B75D9B" w:rsidRPr="00B75D9B" w:rsidTr="00B75D9B">
              <w:trPr>
                <w:trHeight w:val="995"/>
              </w:trPr>
              <w:tc>
                <w:tcPr>
                  <w:tcW w:w="250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Adı Soyadı</w:t>
                  </w:r>
                </w:p>
                <w:p w:rsid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Görevi</w:t>
                  </w:r>
                </w:p>
                <w:p w:rsidR="00B75D9B" w:rsidRP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İmzası</w:t>
                  </w:r>
                </w:p>
              </w:tc>
              <w:tc>
                <w:tcPr>
                  <w:tcW w:w="19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Adı Soyadı</w:t>
                  </w:r>
                </w:p>
                <w:p w:rsid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Görevi</w:t>
                  </w:r>
                </w:p>
                <w:p w:rsidR="00B75D9B" w:rsidRP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İmzası</w:t>
                  </w:r>
                </w:p>
              </w:tc>
              <w:tc>
                <w:tcPr>
                  <w:tcW w:w="227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Adı Soyadı</w:t>
                  </w:r>
                </w:p>
                <w:p w:rsid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Görevi</w:t>
                  </w:r>
                </w:p>
                <w:p w:rsidR="00B75D9B" w:rsidRP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İmzası</w:t>
                  </w:r>
                </w:p>
              </w:tc>
              <w:tc>
                <w:tcPr>
                  <w:tcW w:w="196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Adı Soyadı</w:t>
                  </w:r>
                </w:p>
                <w:p w:rsid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Görevi</w:t>
                  </w:r>
                </w:p>
                <w:p w:rsidR="00B75D9B" w:rsidRP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İmzası</w:t>
                  </w:r>
                </w:p>
              </w:tc>
            </w:tr>
            <w:tr w:rsidR="00B75D9B" w:rsidRPr="00B75D9B" w:rsidTr="00B75D9B">
              <w:trPr>
                <w:trHeight w:val="1143"/>
              </w:trPr>
              <w:tc>
                <w:tcPr>
                  <w:tcW w:w="250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Adı Soyadı</w:t>
                  </w:r>
                </w:p>
                <w:p w:rsid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Görevi</w:t>
                  </w:r>
                </w:p>
                <w:p w:rsidR="00B75D9B" w:rsidRP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İmzası</w:t>
                  </w:r>
                </w:p>
              </w:tc>
              <w:tc>
                <w:tcPr>
                  <w:tcW w:w="19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Adı Soyadı</w:t>
                  </w:r>
                </w:p>
                <w:p w:rsid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Görevi</w:t>
                  </w:r>
                </w:p>
                <w:p w:rsidR="00B75D9B" w:rsidRP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İmzası</w:t>
                  </w:r>
                </w:p>
              </w:tc>
              <w:tc>
                <w:tcPr>
                  <w:tcW w:w="227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Adı Soyadı</w:t>
                  </w:r>
                </w:p>
                <w:p w:rsid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Görevi</w:t>
                  </w:r>
                </w:p>
                <w:p w:rsidR="00B75D9B" w:rsidRP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İmzası</w:t>
                  </w:r>
                </w:p>
              </w:tc>
              <w:tc>
                <w:tcPr>
                  <w:tcW w:w="196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Adı Soyadı</w:t>
                  </w:r>
                </w:p>
                <w:p w:rsid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Görevi</w:t>
                  </w:r>
                </w:p>
                <w:p w:rsidR="00B75D9B" w:rsidRP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İmzası</w:t>
                  </w:r>
                </w:p>
              </w:tc>
            </w:tr>
            <w:tr w:rsidR="00B75D9B" w:rsidRPr="00B75D9B" w:rsidTr="00B75D9B">
              <w:trPr>
                <w:trHeight w:val="1143"/>
              </w:trPr>
              <w:tc>
                <w:tcPr>
                  <w:tcW w:w="250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Adı Soyadı</w:t>
                  </w:r>
                </w:p>
                <w:p w:rsid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Görevi</w:t>
                  </w:r>
                </w:p>
                <w:p w:rsidR="00B75D9B" w:rsidRP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İmzası</w:t>
                  </w:r>
                </w:p>
              </w:tc>
              <w:tc>
                <w:tcPr>
                  <w:tcW w:w="19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Adı Soyadı</w:t>
                  </w:r>
                </w:p>
                <w:p w:rsid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Görevi</w:t>
                  </w:r>
                </w:p>
                <w:p w:rsidR="00B75D9B" w:rsidRP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İmzası</w:t>
                  </w:r>
                </w:p>
              </w:tc>
              <w:tc>
                <w:tcPr>
                  <w:tcW w:w="227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Adı Soyadı</w:t>
                  </w:r>
                </w:p>
                <w:p w:rsid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Görevi</w:t>
                  </w:r>
                </w:p>
                <w:p w:rsidR="00B75D9B" w:rsidRP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İmzası</w:t>
                  </w:r>
                </w:p>
              </w:tc>
              <w:tc>
                <w:tcPr>
                  <w:tcW w:w="196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Adı Soyadı</w:t>
                  </w:r>
                </w:p>
                <w:p w:rsid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Görevi</w:t>
                  </w:r>
                </w:p>
                <w:p w:rsidR="00B75D9B" w:rsidRPr="00B75D9B" w:rsidRDefault="00B75D9B" w:rsidP="00B75D9B">
                  <w:pPr>
                    <w:keepNext/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İmzası</w:t>
                  </w:r>
                </w:p>
              </w:tc>
            </w:tr>
          </w:tbl>
          <w:p w:rsidR="003E323E" w:rsidRPr="003E323E" w:rsidRDefault="003E323E" w:rsidP="003E323E">
            <w:pPr>
              <w:tabs>
                <w:tab w:val="left" w:pos="0"/>
              </w:tabs>
              <w:spacing w:after="0" w:line="360" w:lineRule="auto"/>
              <w:ind w:left="257" w:right="254"/>
              <w:jc w:val="both"/>
              <w:rPr>
                <w:rFonts w:ascii="Arial" w:eastAsia="Times New Roman" w:hAnsi="Arial" w:cs="Arial"/>
                <w:sz w:val="18"/>
                <w:szCs w:val="18"/>
                <w:lang w:val="en-US" w:eastAsia="tr-TR"/>
              </w:rPr>
            </w:pPr>
          </w:p>
        </w:tc>
      </w:tr>
    </w:tbl>
    <w:p w:rsidR="007E1A29" w:rsidRPr="0037726E" w:rsidRDefault="007E1A29" w:rsidP="0037726E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de-DE" w:eastAsia="tr-TR"/>
        </w:rPr>
      </w:pPr>
    </w:p>
    <w:sectPr w:rsidR="007E1A29" w:rsidRPr="0037726E" w:rsidSect="00B75D9B">
      <w:headerReference w:type="default" r:id="rId7"/>
      <w:footerReference w:type="default" r:id="rId8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963" w:rsidRDefault="001D6963" w:rsidP="00703E91">
      <w:pPr>
        <w:spacing w:after="0" w:line="240" w:lineRule="auto"/>
      </w:pPr>
      <w:r>
        <w:separator/>
      </w:r>
    </w:p>
  </w:endnote>
  <w:endnote w:type="continuationSeparator" w:id="0">
    <w:p w:rsidR="001D6963" w:rsidRDefault="001D6963" w:rsidP="0070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E91" w:rsidRPr="00B75D9B" w:rsidRDefault="00703E91">
    <w:pPr>
      <w:pStyle w:val="AltBilgi"/>
      <w:rPr>
        <w:rFonts w:ascii="Times New Roman" w:hAnsi="Times New Roman" w:cs="Times New Roman"/>
        <w:sz w:val="24"/>
        <w:szCs w:val="24"/>
      </w:rPr>
    </w:pPr>
    <w:r w:rsidRPr="00B75D9B">
      <w:rPr>
        <w:rFonts w:ascii="Times New Roman" w:hAnsi="Times New Roman" w:cs="Times New Roman"/>
        <w:sz w:val="24"/>
        <w:szCs w:val="24"/>
      </w:rPr>
      <w:t>FRM-</w:t>
    </w:r>
    <w:r w:rsidR="005F0444" w:rsidRPr="00B75D9B">
      <w:rPr>
        <w:rFonts w:ascii="Times New Roman" w:hAnsi="Times New Roman" w:cs="Times New Roman"/>
        <w:sz w:val="24"/>
        <w:szCs w:val="24"/>
      </w:rPr>
      <w:t>0</w:t>
    </w:r>
    <w:r w:rsidR="00B75D9B" w:rsidRPr="00B75D9B">
      <w:rPr>
        <w:rFonts w:ascii="Times New Roman" w:hAnsi="Times New Roman" w:cs="Times New Roman"/>
        <w:sz w:val="24"/>
        <w:szCs w:val="24"/>
      </w:rPr>
      <w:t>61/01</w:t>
    </w:r>
    <w:r w:rsidR="00D84B35" w:rsidRPr="00B75D9B">
      <w:rPr>
        <w:rFonts w:ascii="Times New Roman" w:hAnsi="Times New Roman" w:cs="Times New Roman"/>
        <w:sz w:val="24"/>
        <w:szCs w:val="24"/>
      </w:rPr>
      <w:tab/>
    </w:r>
    <w:r w:rsidR="00B75D9B" w:rsidRPr="00B75D9B">
      <w:rPr>
        <w:rFonts w:ascii="Times New Roman" w:hAnsi="Times New Roman" w:cs="Times New Roman"/>
        <w:sz w:val="24"/>
        <w:szCs w:val="24"/>
      </w:rPr>
      <w:t>Revizyon Tarihi</w:t>
    </w:r>
    <w:r w:rsidR="00D84B35" w:rsidRPr="00B75D9B">
      <w:rPr>
        <w:rFonts w:ascii="Times New Roman" w:hAnsi="Times New Roman" w:cs="Times New Roman"/>
        <w:sz w:val="24"/>
        <w:szCs w:val="24"/>
      </w:rPr>
      <w:t>:</w:t>
    </w:r>
    <w:r w:rsidR="00B75D9B" w:rsidRPr="00B75D9B">
      <w:rPr>
        <w:rFonts w:ascii="Times New Roman" w:hAnsi="Times New Roman" w:cs="Times New Roman"/>
        <w:sz w:val="24"/>
        <w:szCs w:val="24"/>
      </w:rPr>
      <w:t>07.09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963" w:rsidRDefault="001D6963" w:rsidP="00703E91">
      <w:pPr>
        <w:spacing w:after="0" w:line="240" w:lineRule="auto"/>
      </w:pPr>
      <w:r>
        <w:separator/>
      </w:r>
    </w:p>
  </w:footnote>
  <w:footnote w:type="continuationSeparator" w:id="0">
    <w:p w:rsidR="001D6963" w:rsidRDefault="001D6963" w:rsidP="00703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94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54"/>
      <w:gridCol w:w="9043"/>
    </w:tblGrid>
    <w:tr w:rsidR="00703E91" w:rsidRPr="004A6822" w:rsidTr="00703E91">
      <w:trPr>
        <w:cantSplit/>
        <w:trHeight w:val="1247"/>
      </w:trPr>
      <w:tc>
        <w:tcPr>
          <w:tcW w:w="609" w:type="pct"/>
          <w:vAlign w:val="center"/>
        </w:tcPr>
        <w:p w:rsidR="00703E91" w:rsidRPr="004A6822" w:rsidRDefault="000F4DBA" w:rsidP="000F4DBA">
          <w:pPr>
            <w:spacing w:after="0"/>
          </w:pPr>
          <w:r>
            <w:rPr>
              <w:noProof/>
              <w:lang w:eastAsia="tr-TR"/>
            </w:rPr>
            <w:drawing>
              <wp:inline distT="0" distB="0" distL="0" distR="0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1" w:type="pct"/>
          <w:vAlign w:val="center"/>
        </w:tcPr>
        <w:p w:rsidR="00703E91" w:rsidRPr="00B75D9B" w:rsidRDefault="00703E91" w:rsidP="00B75D9B">
          <w:pPr>
            <w:pStyle w:val="stBilgi"/>
            <w:spacing w:before="100" w:after="60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B75D9B">
            <w:rPr>
              <w:rFonts w:ascii="Times New Roman" w:hAnsi="Times New Roman" w:cs="Times New Roman"/>
              <w:b/>
              <w:bCs/>
              <w:sz w:val="26"/>
              <w:szCs w:val="26"/>
            </w:rPr>
            <w:t>ADIYAMAN ÜNİVERSİTESİ – (ADYÜ)</w:t>
          </w:r>
        </w:p>
        <w:p w:rsidR="00703E91" w:rsidRPr="004A6822" w:rsidRDefault="00703E91" w:rsidP="00B75D9B">
          <w:pPr>
            <w:tabs>
              <w:tab w:val="center" w:pos="4536"/>
              <w:tab w:val="right" w:pos="9072"/>
            </w:tabs>
            <w:spacing w:before="100" w:after="60"/>
            <w:jc w:val="center"/>
            <w:rPr>
              <w:rFonts w:ascii="Tahoma" w:hAnsi="Tahoma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TOPLANTI TUTANAĞI </w:t>
          </w:r>
          <w:r w:rsidRPr="00C6290A">
            <w:rPr>
              <w:rFonts w:ascii="Times New Roman" w:hAnsi="Times New Roman" w:cs="Times New Roman"/>
              <w:b/>
              <w:bCs/>
              <w:sz w:val="32"/>
              <w:szCs w:val="32"/>
            </w:rPr>
            <w:t>FORMU</w:t>
          </w:r>
          <w:r w:rsidRPr="004A6822">
            <w:rPr>
              <w:rFonts w:ascii="Tahoma" w:hAnsi="Tahoma"/>
              <w:b/>
              <w:bCs/>
              <w:sz w:val="18"/>
              <w:szCs w:val="18"/>
            </w:rPr>
            <w:t xml:space="preserve"> </w:t>
          </w:r>
        </w:p>
      </w:tc>
    </w:tr>
  </w:tbl>
  <w:p w:rsidR="00703E91" w:rsidRPr="00B75D9B" w:rsidRDefault="00703E91">
    <w:pPr>
      <w:pStyle w:val="stBilgi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7B"/>
    <w:rsid w:val="000F4DBA"/>
    <w:rsid w:val="001D6963"/>
    <w:rsid w:val="00307339"/>
    <w:rsid w:val="0037726E"/>
    <w:rsid w:val="003E323E"/>
    <w:rsid w:val="005664A5"/>
    <w:rsid w:val="00580DAC"/>
    <w:rsid w:val="005B5885"/>
    <w:rsid w:val="005F0444"/>
    <w:rsid w:val="006C3673"/>
    <w:rsid w:val="00703E91"/>
    <w:rsid w:val="007454B8"/>
    <w:rsid w:val="0078407B"/>
    <w:rsid w:val="007E1A29"/>
    <w:rsid w:val="00AC4C78"/>
    <w:rsid w:val="00B75D9B"/>
    <w:rsid w:val="00BF4ED4"/>
    <w:rsid w:val="00C84166"/>
    <w:rsid w:val="00D8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490B0"/>
  <w15:docId w15:val="{0FA97CA2-9CEA-4868-9D46-0F5DCE86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E3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323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703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703E91"/>
  </w:style>
  <w:style w:type="paragraph" w:styleId="AltBilgi">
    <w:name w:val="footer"/>
    <w:basedOn w:val="Normal"/>
    <w:link w:val="AltBilgiChar"/>
    <w:uiPriority w:val="99"/>
    <w:unhideWhenUsed/>
    <w:rsid w:val="00703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3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70D01-4ED7-4384-AA8B-32E4E063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-unv</dc:creator>
  <cp:lastModifiedBy>pc</cp:lastModifiedBy>
  <cp:revision>3</cp:revision>
  <dcterms:created xsi:type="dcterms:W3CDTF">2020-09-07T13:17:00Z</dcterms:created>
  <dcterms:modified xsi:type="dcterms:W3CDTF">2020-09-14T06:59:00Z</dcterms:modified>
</cp:coreProperties>
</file>